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22.0822},{"date":"2020-01-22 20:00:00","value":19.4211},{"date":"2020-01-22 19:00:00","value":20.3064},{"date":"2020-01-22 18:00:00","value":17.2006},{"date":"2020-01-22 17:00:00","value":17.955},{"date":"2020-01-22 16:00:00","value":13.4497},{"date":"2020-01-22 15:00:00","value":8.26278},{"date":"2020-01-22 14:00:00","value":11.2075},{"date":"2020-01-22 13:00:00","value":10.4647},{"date":"2020-01-22 12:00:00","value":11.6814},{"date":"2020-01-22 11:00:00","value":21.7697},{"date":"2020-01-22 10:00:00","value":25.5553},{"date":"2020-01-22 09:00:00","value":22.6083},{"date":"2020-01-22 08:00:00","value":49.9894},{"date":"2020-01-22 07:00:00","value":51.9592},{"date":"2020-01-22 06:00:00","value":84.3222},{"date":"2020-01-22 05:00:00","value":85.8108},{"date":"2020-01-22 04:00:00","value":96.5672},{"date":"2020-01-22 03:00:00","value":106.425},{"date":"2020-01-22 02:00:00","value":118.492},{"date":"2020-01-22 01:00:00","value":119.088},{"date":"2020-01-22 00:00:00","value":115.472},{"date":"2020-01-21 23:00:00","value":108.841},{"date":"2020-01-21 22:00:00","value":130.063},{"date":"2020-01-21 21:00:00","value":118.229},{"date":"2020-01-21 20:00:00","value":122.696},{"date":"2020-01-21 19:00:00","value":95.6292},{"date":"2020-01-21 18:00:00","value":74.7867},{"date":"2020-01-21 17:00:00","value":51.7817},{"date":"2020-01-21 16:00:00","value":60.8283},{"date":"2020-01-21 15:00:00","value":47.4819},{"date":"2020-01-21 14:00:00","value":47.6022},{"date":"2020-01-21 13:00:00","value":60.8269},{"date":"2020-01-21 12:00:00","value":108.979},{"date":"2020-01-21 11:00:00","value":109.434},{"date":"2020-01-21 10:00:00","value":95.3894},{"date":"2020-01-21 09:00:00","value":95.9153},{"date":"2020-01-21 08:00:00","value":86.4928},{"date":"2020-01-21 07:00:00","value":75.7872},{"date":"2020-01-21 06:00:00","value":77.7078},{"date":"2020-01-21 05:00:00","value":80.9786},{"date":"2020-01-21 04:00:00","value":99.9167},{"date":"2020-01-21 03:00:00","value":119.606},{"date":"2020-01-21 02:00:00","value":127.609},{"date":"2020-01-21 01:00:00","value":117.026},{"date":"2020-01-21 00:00:00","value":122.259},{"date":"2020-01-20 23:00:00","value":108.992},{"date":"2020-01-20 22:00:00","value":118.098},{"date":"2020-01-20 21:00:00","value":73.6514},{"date":"2020-01-20 20:00:00","value":62.3367},{"date":"2020-01-20 19:00:00","value":45.3178},{"date":"2020-01-20 18:00:00","value":30.5914},{"date":"2020-01-20 17:00:00","value":21.0533},{"date":"2020-01-20 16:00:00","value":14.8492},{"date":"2020-01-20 15:00:00","value":10.1569},{"date":"2020-01-20 14:00:00","value":10.5928},{"date":"2020-01-20 13:00:00","value":11.7181},{"date":"2020-01-20 12:00:00","value":13.7394},{"date":"2020-01-20 11:00:00","value":14.2392},{"date":"2020-01-20 10:00:00","value":13.8897},{"date":"2020-01-20 09:00:00","value":20.4708},{"date":"2020-01-20 08:00:00","value":20.2425},{"date":"2020-01-20 07:00:00","value":18.155},{"date":"2020-01-20 06:00:00","value":17.7739},{"date":"2020-01-20 05:00:00","value":17.4819},{"date":"2020-01-20 04:00:00","value":18.9728},{"date":"2020-01-20 03:00:00","value":19.6033},{"date":"2020-01-20 02:00:00","value":21.0958},{"date":"2020-01-20 01:00:00","value":21.229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